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F" w:rsidRPr="00D260F6" w:rsidRDefault="0093597F" w:rsidP="00DD30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36DD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D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36DD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№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93597F" w:rsidRPr="00D260F6" w:rsidRDefault="0093597F" w:rsidP="00AE71FE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sz w:val="18"/>
          <w:szCs w:val="18"/>
          <w:lang w:val="uk-UA" w:eastAsia="ru-RU"/>
        </w:rPr>
      </w:pPr>
    </w:p>
    <w:p w:rsidR="00AE71FE" w:rsidRPr="00D260F6" w:rsidRDefault="00AE71FE" w:rsidP="00AE71FE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sz w:val="18"/>
          <w:szCs w:val="18"/>
          <w:lang w:val="uk-UA" w:eastAsia="ru-RU"/>
        </w:rPr>
      </w:pPr>
      <w:r w:rsidRPr="00D260F6">
        <w:rPr>
          <w:rFonts w:ascii="Times New Roman" w:eastAsia="Times New Roman" w:hAnsi="Times New Roman" w:cs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FE" w:rsidRPr="00D260F6" w:rsidRDefault="00AE71FE" w:rsidP="00AE71FE">
      <w:pPr>
        <w:keepNext/>
        <w:spacing w:before="120" w:after="60" w:line="360" w:lineRule="auto"/>
        <w:ind w:right="-1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</w:pPr>
      <w:r w:rsidRPr="00D260F6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  <w:t>Україна</w:t>
      </w:r>
    </w:p>
    <w:p w:rsidR="00AE71FE" w:rsidRPr="00D260F6" w:rsidRDefault="00AE71FE" w:rsidP="00AE71FE">
      <w:pPr>
        <w:keepNext/>
        <w:spacing w:before="120" w:after="60" w:line="240" w:lineRule="auto"/>
        <w:ind w:right="-1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 xml:space="preserve">(п’ятдесятої </w:t>
      </w:r>
      <w:r w:rsidR="00785D3F"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позачергової</w:t>
      </w: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 xml:space="preserve"> сесії  VІІ  скликання)</w:t>
      </w: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</w:p>
    <w:p w:rsidR="00AE71FE" w:rsidRPr="00D260F6" w:rsidRDefault="00AE71FE" w:rsidP="00AE71F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AE71FE" w:rsidRPr="00D260F6" w:rsidRDefault="00AE71FE" w:rsidP="00AE71F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:rsidR="00AE71FE" w:rsidRPr="00D260F6" w:rsidRDefault="0093597F" w:rsidP="00AE71F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AE71FE" w:rsidRPr="00D260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я 2019 року</w:t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№ </w:t>
      </w:r>
    </w:p>
    <w:p w:rsidR="00AE71FE" w:rsidRPr="00D260F6" w:rsidRDefault="00AE71FE" w:rsidP="00AE71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71FE" w:rsidRPr="00D260F6" w:rsidRDefault="00AE71FE" w:rsidP="00856280">
      <w:pPr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відшкодування різниці в тарифах на послуги з централізованого водопостачання та водовідведення для населення міста Новгород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9 рік</w:t>
      </w:r>
    </w:p>
    <w:p w:rsidR="00AE71FE" w:rsidRPr="00D260F6" w:rsidRDefault="00AE71FE" w:rsidP="00AE71FE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1FE" w:rsidRPr="00D260F6" w:rsidRDefault="00AE71FE" w:rsidP="0085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7, ст. 91  Бюджетного кодексу України, </w:t>
      </w:r>
      <w:r w:rsidR="00856280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5 Закону України «Про ціни і ціноутворення»,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6, ст.61 Закону України «Про  місцеве самоврядування України</w:t>
      </w:r>
      <w:r w:rsidR="00FE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  <w:r w:rsidR="00856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AE71FE" w:rsidRPr="00D260F6" w:rsidRDefault="00AE71FE" w:rsidP="00F84ED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97F" w:rsidRPr="00D260F6" w:rsidRDefault="00AE71FE" w:rsidP="00F84EDA">
      <w:pPr>
        <w:widowControl w:val="0"/>
        <w:numPr>
          <w:ilvl w:val="0"/>
          <w:numId w:val="1"/>
        </w:numPr>
        <w:spacing w:before="120"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Програму відшкодування різниці в тарифах на послуги з централізованого водопостачання та водовідведення для населення міста Новгород</w:t>
      </w:r>
      <w:r w:rsidR="00856280">
        <w:rPr>
          <w:rFonts w:ascii="Times New Roman" w:eastAsia="Calibri" w:hAnsi="Times New Roman" w:cs="Times New Roman"/>
          <w:sz w:val="28"/>
          <w:szCs w:val="28"/>
          <w:lang w:val="uk-UA"/>
        </w:rPr>
        <w:t>а-Сіверського</w:t>
      </w: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19 рік</w:t>
      </w:r>
      <w:r w:rsidR="0093597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ється).</w:t>
      </w:r>
    </w:p>
    <w:p w:rsidR="00AE71FE" w:rsidRPr="00D260F6" w:rsidRDefault="0093597F" w:rsidP="00F84EDA">
      <w:pPr>
        <w:widowControl w:val="0"/>
        <w:numPr>
          <w:ilvl w:val="0"/>
          <w:numId w:val="1"/>
        </w:numPr>
        <w:spacing w:before="120"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Порядок розрахунків, обліку та відшкодування різниці в тарифах 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централізоване водопостачання та водовідведення 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у випадку невідповідності фактичної вартості послуг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еним </w:t>
      </w:r>
      <w:r w:rsidR="00C06FF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рифам для населення</w:t>
      </w:r>
      <w:r w:rsidR="00B6467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:rsidR="00AE71FE" w:rsidRPr="00D260F6" w:rsidRDefault="00856280" w:rsidP="00F84EDA">
      <w:pPr>
        <w:widowControl w:val="0"/>
        <w:numPr>
          <w:ilvl w:val="0"/>
          <w:numId w:val="1"/>
        </w:numPr>
        <w:spacing w:before="120"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інансовому управлінню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внести в установленому порядку  зміни до  показників міського бюджету  на 2019 рік та забезпеч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ування  видатків Програми</w:t>
      </w:r>
      <w:r w:rsidR="00AE71FE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E71FE" w:rsidRPr="00D260F6" w:rsidRDefault="00AE71FE" w:rsidP="00F84EDA">
      <w:pPr>
        <w:widowControl w:val="0"/>
        <w:numPr>
          <w:ilvl w:val="0"/>
          <w:numId w:val="1"/>
        </w:numPr>
        <w:spacing w:before="120"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міської ради </w:t>
      </w:r>
      <w:r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з питань планування, бюджету та комунальної власності</w:t>
      </w:r>
      <w:r w:rsidRPr="00D260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856280" w:rsidRDefault="00856280" w:rsidP="00AE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280" w:rsidRDefault="00856280" w:rsidP="00AE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6280" w:rsidRDefault="00856280" w:rsidP="00AE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   </w:t>
      </w:r>
      <w:r w:rsid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Бондаренко</w:t>
      </w:r>
    </w:p>
    <w:p w:rsidR="00AE71FE" w:rsidRPr="00D260F6" w:rsidRDefault="00AE71FE" w:rsidP="00AE7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280" w:rsidRDefault="00856280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lastRenderedPageBreak/>
        <w:t>Проект рішення підготував:</w:t>
      </w:r>
    </w:p>
    <w:p w:rsidR="00286D3D" w:rsidRPr="00D260F6" w:rsidRDefault="00286D3D" w:rsidP="00286D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286D3D" w:rsidRPr="00D260F6" w:rsidRDefault="00286D3D" w:rsidP="00286D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Начальник </w:t>
      </w:r>
    </w:p>
    <w:p w:rsidR="007D12A4" w:rsidRPr="00D260F6" w:rsidRDefault="007D12A4" w:rsidP="00286D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>в</w:t>
      </w:r>
      <w:r w:rsidR="00286D3D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ідділу житлово-комунального </w:t>
      </w:r>
    </w:p>
    <w:p w:rsidR="00286D3D" w:rsidRPr="00D260F6" w:rsidRDefault="00286D3D" w:rsidP="00286D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>господарства</w:t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 міської ради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  <w:t xml:space="preserve">         </w:t>
      </w:r>
      <w:r w:rsid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              </w:t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 В. Сергієнко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 xml:space="preserve">           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ar-SA"/>
        </w:rPr>
        <w:tab/>
        <w:t xml:space="preserve">                                                     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огоджено: 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еруючий справами виконавчого</w:t>
      </w:r>
    </w:p>
    <w:p w:rsidR="00286D3D" w:rsidRPr="00D260F6" w:rsidRDefault="00286D3D" w:rsidP="007D12A4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комітету міської ради</w:t>
      </w:r>
      <w:r w:rsidR="007D12A4"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                                                               </w:t>
      </w:r>
      <w:r w:rsid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             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Л. Ткаченко</w:t>
      </w:r>
    </w:p>
    <w:p w:rsidR="007D12A4" w:rsidRPr="00D260F6" w:rsidRDefault="007D12A4" w:rsidP="007D12A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</w:pPr>
    </w:p>
    <w:p w:rsidR="00036DDC" w:rsidRPr="00D260F6" w:rsidRDefault="00036DDC" w:rsidP="00036DD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</w:p>
    <w:p w:rsidR="00036DDC" w:rsidRPr="00D260F6" w:rsidRDefault="00036DDC" w:rsidP="00036DD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іської ради</w:t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Pr="00D260F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. Печко</w:t>
      </w:r>
    </w:p>
    <w:p w:rsidR="00286D3D" w:rsidRPr="00D260F6" w:rsidRDefault="00286D3D" w:rsidP="00286D3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D12A4" w:rsidRPr="00D260F6" w:rsidRDefault="007D12A4" w:rsidP="007D12A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ачальник відділу бухгалтерського обліку,</w:t>
      </w:r>
    </w:p>
    <w:p w:rsidR="00286D3D" w:rsidRPr="00D260F6" w:rsidRDefault="007D12A4" w:rsidP="007D1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ланування та звітності міської ради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  <w:t xml:space="preserve"> </w:t>
      </w:r>
      <w:r w:rsid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. Топчій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4A2ACA" w:rsidRPr="00D260F6" w:rsidRDefault="004A2ACA" w:rsidP="004A2ACA">
      <w:pPr>
        <w:keepNext/>
        <w:tabs>
          <w:tab w:val="left" w:pos="720"/>
          <w:tab w:val="center" w:pos="5125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Начальник юридичного відділу </w:t>
      </w:r>
    </w:p>
    <w:p w:rsidR="004A2ACA" w:rsidRPr="00D260F6" w:rsidRDefault="004A2ACA" w:rsidP="004A2ACA">
      <w:pPr>
        <w:keepNext/>
        <w:tabs>
          <w:tab w:val="left" w:pos="720"/>
          <w:tab w:val="center" w:pos="5125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іської ради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. Шахунов</w:t>
      </w:r>
    </w:p>
    <w:p w:rsidR="004A2ACA" w:rsidRPr="00D260F6" w:rsidRDefault="004A2ACA" w:rsidP="004A2A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4A2ACA" w:rsidRPr="00D260F6" w:rsidRDefault="004A2ACA" w:rsidP="004A2A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екретар міської ради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             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Ю. Лакоза</w:t>
      </w:r>
    </w:p>
    <w:p w:rsidR="007D12A4" w:rsidRPr="00D260F6" w:rsidRDefault="007D12A4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7D12A4" w:rsidRPr="00D260F6" w:rsidRDefault="007D12A4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7D12A4" w:rsidRPr="00D260F6" w:rsidRDefault="007D12A4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4A2ACA" w:rsidRDefault="004A2ACA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4A2ACA" w:rsidRDefault="004A2ACA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адіслати: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 відділ житлово-комунального господарства міської ради;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 фінансове управління міської ради – 1 прим.;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 відділ бухгалтерського обліку, планування та звітності міської ради – 1 прим.;</w:t>
      </w:r>
    </w:p>
    <w:p w:rsidR="00286D3D" w:rsidRPr="00D260F6" w:rsidRDefault="00286D3D" w:rsidP="00286D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D26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- відділ економіки міської ради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– 1 прим.</w:t>
      </w:r>
    </w:p>
    <w:p w:rsidR="00286D3D" w:rsidRPr="00D260F6" w:rsidRDefault="00762298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</w:t>
      </w:r>
    </w:p>
    <w:p w:rsidR="00286D3D" w:rsidRPr="00D260F6" w:rsidRDefault="00286D3D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86D3D" w:rsidRPr="00D260F6" w:rsidRDefault="00286D3D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86D3D" w:rsidRPr="00D260F6" w:rsidRDefault="00286D3D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86D3D" w:rsidRPr="00D260F6" w:rsidRDefault="00286D3D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36DDC" w:rsidRPr="00D260F6" w:rsidRDefault="00D03573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</w:t>
      </w:r>
    </w:p>
    <w:p w:rsidR="00036DDC" w:rsidRPr="00D260F6" w:rsidRDefault="00036DDC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260F6" w:rsidRDefault="00D03573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36DDC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D260F6" w:rsidRDefault="00D260F6" w:rsidP="00762298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260F6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7057D"/>
    <w:rsid w:val="000B27B9"/>
    <w:rsid w:val="000C64C3"/>
    <w:rsid w:val="00116332"/>
    <w:rsid w:val="002276C2"/>
    <w:rsid w:val="00286D3D"/>
    <w:rsid w:val="00287E39"/>
    <w:rsid w:val="002A0184"/>
    <w:rsid w:val="003136C3"/>
    <w:rsid w:val="0032571E"/>
    <w:rsid w:val="00437ABD"/>
    <w:rsid w:val="004A2ACA"/>
    <w:rsid w:val="004C1627"/>
    <w:rsid w:val="0062165E"/>
    <w:rsid w:val="006961BB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9056B"/>
    <w:rsid w:val="009A6C05"/>
    <w:rsid w:val="009C11EC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807BF"/>
    <w:rsid w:val="00C92D32"/>
    <w:rsid w:val="00D03573"/>
    <w:rsid w:val="00D260F6"/>
    <w:rsid w:val="00D3619C"/>
    <w:rsid w:val="00D901BF"/>
    <w:rsid w:val="00DD3086"/>
    <w:rsid w:val="00E21B67"/>
    <w:rsid w:val="00E71A5A"/>
    <w:rsid w:val="00EA4853"/>
    <w:rsid w:val="00F27586"/>
    <w:rsid w:val="00F84EDA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3266-81FD-4AEF-A223-22F5387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6</cp:revision>
  <cp:lastPrinted>2019-08-22T07:14:00Z</cp:lastPrinted>
  <dcterms:created xsi:type="dcterms:W3CDTF">2019-08-21T10:51:00Z</dcterms:created>
  <dcterms:modified xsi:type="dcterms:W3CDTF">2019-08-22T10:49:00Z</dcterms:modified>
</cp:coreProperties>
</file>